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90E6" w14:textId="77777777" w:rsidR="003F1DE6" w:rsidRDefault="001959DE" w:rsidP="00DA3A92">
      <w:pPr>
        <w:jc w:val="center"/>
      </w:pPr>
      <w:r>
        <w:rPr>
          <w:noProof/>
        </w:rPr>
        <w:pict w14:anchorId="50B75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9.7pt;margin-top:-5.65pt;width:54pt;height:63pt;z-index:251657728;visibility:visible" wrapcoords="-300 0 -300 21086 21600 21086 21600 0 -300 0" o:allowoverlap="f">
            <v:imagedata r:id="rId6" o:title=""/>
            <w10:wrap type="tight"/>
          </v:shape>
        </w:pict>
      </w:r>
    </w:p>
    <w:p w14:paraId="2792A478" w14:textId="77777777" w:rsidR="00FE6AD3" w:rsidRDefault="00A3102F" w:rsidP="00FE6AD3">
      <w:r>
        <w:t xml:space="preserve"> </w:t>
      </w:r>
    </w:p>
    <w:p w14:paraId="3FBC4C10" w14:textId="77777777" w:rsidR="00FE6AD3" w:rsidRDefault="00FE6AD3" w:rsidP="00FE6AD3"/>
    <w:p w14:paraId="35BECBB1" w14:textId="77777777" w:rsidR="00FE6AD3" w:rsidRDefault="00FE6AD3" w:rsidP="00FE6AD3"/>
    <w:p w14:paraId="739922E2" w14:textId="77777777" w:rsidR="00FE6AD3" w:rsidRPr="00B0303D" w:rsidRDefault="00FE6AD3" w:rsidP="00FE6AD3">
      <w:pPr>
        <w:rPr>
          <w:sz w:val="28"/>
          <w:szCs w:val="28"/>
        </w:rPr>
      </w:pPr>
    </w:p>
    <w:p w14:paraId="54DC3348" w14:textId="77777777"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1EA842AD" w14:textId="77777777"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3812A171" w14:textId="77777777"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3DC8478A" w14:textId="77777777" w:rsidR="00FE6AD3" w:rsidRDefault="00FE6AD3" w:rsidP="00FE6AD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76D4AA8" w14:textId="77777777" w:rsidR="00FE6AD3" w:rsidRPr="00546E19" w:rsidRDefault="00FE6AD3" w:rsidP="00FE6AD3"/>
    <w:p w14:paraId="46D5DA7C" w14:textId="77777777" w:rsidR="00FE6AD3" w:rsidRDefault="00FE6AD3" w:rsidP="00FE6AD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152B9D84" w14:textId="77777777" w:rsidR="00FE6AD3" w:rsidRPr="00F413E8" w:rsidRDefault="00FE6AD3" w:rsidP="00FE6AD3"/>
    <w:p w14:paraId="45469BF5" w14:textId="3BF9E64A"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1959DE">
        <w:rPr>
          <w:sz w:val="36"/>
          <w:szCs w:val="36"/>
        </w:rPr>
        <w:t>24</w:t>
      </w:r>
      <w:r>
        <w:rPr>
          <w:sz w:val="36"/>
          <w:szCs w:val="36"/>
        </w:rPr>
        <w:t xml:space="preserve"> от </w:t>
      </w:r>
      <w:r w:rsidR="00546E19">
        <w:rPr>
          <w:sz w:val="36"/>
          <w:szCs w:val="36"/>
        </w:rPr>
        <w:t xml:space="preserve">18 апреля </w:t>
      </w:r>
      <w:proofErr w:type="gramStart"/>
      <w:r w:rsidR="000F1ED9">
        <w:rPr>
          <w:sz w:val="36"/>
          <w:szCs w:val="36"/>
        </w:rPr>
        <w:t>20</w:t>
      </w:r>
      <w:r w:rsidR="002D17AB">
        <w:rPr>
          <w:sz w:val="36"/>
          <w:szCs w:val="36"/>
        </w:rPr>
        <w:t>2</w:t>
      </w:r>
      <w:r w:rsidR="00072C8B">
        <w:rPr>
          <w:sz w:val="36"/>
          <w:szCs w:val="36"/>
        </w:rPr>
        <w:t>4</w:t>
      </w:r>
      <w:r w:rsidR="00015F8D">
        <w:rPr>
          <w:sz w:val="36"/>
          <w:szCs w:val="36"/>
        </w:rPr>
        <w:t xml:space="preserve"> </w:t>
      </w:r>
      <w:r w:rsidR="000F1ED9">
        <w:rPr>
          <w:sz w:val="36"/>
          <w:szCs w:val="36"/>
        </w:rPr>
        <w:t xml:space="preserve"> года</w:t>
      </w:r>
      <w:proofErr w:type="gramEnd"/>
      <w:r>
        <w:rPr>
          <w:sz w:val="36"/>
          <w:szCs w:val="36"/>
        </w:rPr>
        <w:t xml:space="preserve"> </w:t>
      </w:r>
    </w:p>
    <w:p w14:paraId="40D9D906" w14:textId="77777777" w:rsidR="004924A1" w:rsidRPr="00DA03E0" w:rsidRDefault="003902A2" w:rsidP="00637391">
      <w:pPr>
        <w:spacing w:before="240" w:line="360" w:lineRule="auto"/>
        <w:ind w:right="3969"/>
        <w:jc w:val="both"/>
        <w:rPr>
          <w:sz w:val="28"/>
          <w:szCs w:val="28"/>
        </w:rPr>
      </w:pPr>
      <w:r w:rsidRPr="00DA03E0">
        <w:rPr>
          <w:sz w:val="28"/>
          <w:szCs w:val="28"/>
        </w:rPr>
        <w:t xml:space="preserve">Об отчёте </w:t>
      </w:r>
      <w:r w:rsidR="0094434F" w:rsidRPr="00DA03E0">
        <w:rPr>
          <w:sz w:val="28"/>
          <w:szCs w:val="28"/>
        </w:rPr>
        <w:t>главы Администрации</w:t>
      </w:r>
      <w:r w:rsidRPr="00DA03E0">
        <w:rPr>
          <w:sz w:val="28"/>
          <w:szCs w:val="28"/>
        </w:rPr>
        <w:t xml:space="preserve"> города Волгодонска</w:t>
      </w:r>
      <w:r w:rsidR="0094434F" w:rsidRPr="00DA03E0">
        <w:rPr>
          <w:sz w:val="28"/>
          <w:szCs w:val="28"/>
        </w:rPr>
        <w:t xml:space="preserve"> </w:t>
      </w:r>
      <w:r w:rsidRPr="00DA03E0">
        <w:rPr>
          <w:sz w:val="28"/>
          <w:szCs w:val="28"/>
        </w:rPr>
        <w:t xml:space="preserve">о результатах </w:t>
      </w:r>
      <w:r w:rsidR="00927B2F" w:rsidRPr="00DA03E0">
        <w:rPr>
          <w:sz w:val="28"/>
          <w:szCs w:val="28"/>
        </w:rPr>
        <w:t xml:space="preserve">его </w:t>
      </w:r>
      <w:r w:rsidRPr="00DA03E0">
        <w:rPr>
          <w:sz w:val="28"/>
          <w:szCs w:val="28"/>
        </w:rPr>
        <w:t>деятельности, деятельности Администрации</w:t>
      </w:r>
      <w:r w:rsidR="0094434F" w:rsidRPr="00DA03E0">
        <w:rPr>
          <w:sz w:val="28"/>
          <w:szCs w:val="28"/>
        </w:rPr>
        <w:t xml:space="preserve"> </w:t>
      </w:r>
      <w:r w:rsidRPr="00DA03E0">
        <w:rPr>
          <w:sz w:val="28"/>
          <w:szCs w:val="28"/>
        </w:rPr>
        <w:t>города Волгодонска и органов Администрации города</w:t>
      </w:r>
      <w:r w:rsidR="00E77194" w:rsidRPr="00DA03E0">
        <w:rPr>
          <w:sz w:val="28"/>
          <w:szCs w:val="28"/>
        </w:rPr>
        <w:t xml:space="preserve"> </w:t>
      </w:r>
      <w:r w:rsidRPr="00DA03E0">
        <w:rPr>
          <w:sz w:val="28"/>
          <w:szCs w:val="28"/>
        </w:rPr>
        <w:t>Волгодонска</w:t>
      </w:r>
      <w:r w:rsidR="00927B2F" w:rsidRPr="00DA03E0">
        <w:rPr>
          <w:sz w:val="28"/>
          <w:szCs w:val="28"/>
        </w:rPr>
        <w:t>, в том числе о решении вопросов, поставленных Волгодонской городской Думой,</w:t>
      </w:r>
      <w:r w:rsidRPr="00DA03E0">
        <w:rPr>
          <w:sz w:val="28"/>
          <w:szCs w:val="28"/>
        </w:rPr>
        <w:t xml:space="preserve"> </w:t>
      </w:r>
      <w:r w:rsidR="0094434F" w:rsidRPr="00DA03E0">
        <w:rPr>
          <w:sz w:val="28"/>
          <w:szCs w:val="28"/>
        </w:rPr>
        <w:t>за</w:t>
      </w:r>
      <w:r w:rsidR="002D17AB">
        <w:rPr>
          <w:sz w:val="28"/>
          <w:szCs w:val="28"/>
        </w:rPr>
        <w:t xml:space="preserve"> 202</w:t>
      </w:r>
      <w:r w:rsidR="00072C8B">
        <w:rPr>
          <w:sz w:val="28"/>
          <w:szCs w:val="28"/>
        </w:rPr>
        <w:t>3</w:t>
      </w:r>
      <w:r w:rsidRPr="00DA03E0">
        <w:rPr>
          <w:sz w:val="28"/>
          <w:szCs w:val="28"/>
        </w:rPr>
        <w:t xml:space="preserve"> год</w:t>
      </w:r>
    </w:p>
    <w:p w14:paraId="00679EEA" w14:textId="77777777" w:rsidR="00493F22" w:rsidRPr="00DA03E0" w:rsidRDefault="00493F22" w:rsidP="00927B2F">
      <w:pPr>
        <w:pStyle w:val="a4"/>
        <w:spacing w:after="0" w:line="360" w:lineRule="auto"/>
        <w:ind w:firstLine="480"/>
        <w:jc w:val="both"/>
        <w:rPr>
          <w:sz w:val="28"/>
          <w:szCs w:val="28"/>
        </w:rPr>
      </w:pPr>
    </w:p>
    <w:p w14:paraId="2248216B" w14:textId="77777777" w:rsidR="00493F22" w:rsidRPr="00DA03E0" w:rsidRDefault="0091489D" w:rsidP="00927B2F">
      <w:pPr>
        <w:spacing w:line="360" w:lineRule="auto"/>
        <w:ind w:right="-2" w:firstLine="708"/>
        <w:jc w:val="both"/>
        <w:rPr>
          <w:sz w:val="28"/>
          <w:szCs w:val="28"/>
        </w:rPr>
      </w:pPr>
      <w:r w:rsidRPr="00DA03E0">
        <w:rPr>
          <w:sz w:val="28"/>
          <w:szCs w:val="28"/>
        </w:rPr>
        <w:t xml:space="preserve">В соответствии с Федеральным </w:t>
      </w:r>
      <w:hyperlink r:id="rId7" w:history="1">
        <w:r w:rsidRPr="00DA03E0">
          <w:rPr>
            <w:sz w:val="28"/>
            <w:szCs w:val="28"/>
          </w:rPr>
          <w:t>законом</w:t>
        </w:r>
      </w:hyperlink>
      <w:r w:rsidRPr="00DA03E0">
        <w:rPr>
          <w:sz w:val="28"/>
          <w:szCs w:val="28"/>
        </w:rPr>
        <w:t xml:space="preserve"> от 06.10.2003 № 131-ФЗ «Об общих принципах организации местного самоуправления в Российской Федерации», Уставом муниципального образования «Город Волгодонск», з</w:t>
      </w:r>
      <w:r w:rsidR="003902A2" w:rsidRPr="00DA03E0">
        <w:rPr>
          <w:sz w:val="28"/>
          <w:szCs w:val="28"/>
        </w:rPr>
        <w:t xml:space="preserve">аслушав и обсудив отчет </w:t>
      </w:r>
      <w:r w:rsidR="0094434F" w:rsidRPr="00DA03E0">
        <w:rPr>
          <w:sz w:val="28"/>
          <w:szCs w:val="28"/>
        </w:rPr>
        <w:t>главы Администрации</w:t>
      </w:r>
      <w:r w:rsidR="003902A2" w:rsidRPr="00DA03E0">
        <w:rPr>
          <w:sz w:val="28"/>
          <w:szCs w:val="28"/>
        </w:rPr>
        <w:t xml:space="preserve"> города Волгодонска о</w:t>
      </w:r>
      <w:r w:rsidR="00637391">
        <w:rPr>
          <w:sz w:val="28"/>
          <w:szCs w:val="28"/>
        </w:rPr>
        <w:t> </w:t>
      </w:r>
      <w:r w:rsidR="003902A2" w:rsidRPr="00DA03E0">
        <w:rPr>
          <w:sz w:val="28"/>
          <w:szCs w:val="28"/>
        </w:rPr>
        <w:t>результатах</w:t>
      </w:r>
      <w:r w:rsidR="00724EC4">
        <w:rPr>
          <w:sz w:val="28"/>
          <w:szCs w:val="28"/>
        </w:rPr>
        <w:t xml:space="preserve"> его</w:t>
      </w:r>
      <w:r w:rsidR="003902A2" w:rsidRPr="00DA03E0">
        <w:rPr>
          <w:sz w:val="28"/>
          <w:szCs w:val="28"/>
        </w:rPr>
        <w:t xml:space="preserve"> деятельности, деятельности Администрации города Волгодонска</w:t>
      </w:r>
      <w:r w:rsidR="009E0B9F" w:rsidRPr="00DA03E0">
        <w:rPr>
          <w:sz w:val="28"/>
          <w:szCs w:val="28"/>
        </w:rPr>
        <w:t xml:space="preserve"> </w:t>
      </w:r>
      <w:r w:rsidR="003902A2" w:rsidRPr="00DA03E0">
        <w:rPr>
          <w:sz w:val="28"/>
          <w:szCs w:val="28"/>
        </w:rPr>
        <w:t xml:space="preserve">и органов Администрации города Волгодонска </w:t>
      </w:r>
      <w:r w:rsidR="0094434F" w:rsidRPr="00DA03E0">
        <w:rPr>
          <w:sz w:val="28"/>
          <w:szCs w:val="28"/>
        </w:rPr>
        <w:t xml:space="preserve">за </w:t>
      </w:r>
      <w:r w:rsidR="002D17AB">
        <w:rPr>
          <w:sz w:val="28"/>
          <w:szCs w:val="28"/>
        </w:rPr>
        <w:t>202</w:t>
      </w:r>
      <w:r w:rsidR="00072C8B">
        <w:rPr>
          <w:sz w:val="28"/>
          <w:szCs w:val="28"/>
        </w:rPr>
        <w:t>3</w:t>
      </w:r>
      <w:r w:rsidR="003902A2" w:rsidRPr="00DA03E0">
        <w:rPr>
          <w:sz w:val="28"/>
          <w:szCs w:val="28"/>
        </w:rPr>
        <w:t xml:space="preserve"> год</w:t>
      </w:r>
      <w:r w:rsidR="00DB3364" w:rsidRPr="00DA03E0">
        <w:rPr>
          <w:sz w:val="28"/>
          <w:szCs w:val="28"/>
        </w:rPr>
        <w:t>,</w:t>
      </w:r>
      <w:r w:rsidR="003902A2" w:rsidRPr="00DA03E0">
        <w:rPr>
          <w:sz w:val="28"/>
          <w:szCs w:val="28"/>
        </w:rPr>
        <w:t xml:space="preserve"> </w:t>
      </w:r>
      <w:r w:rsidRPr="00DA03E0">
        <w:rPr>
          <w:sz w:val="28"/>
          <w:szCs w:val="28"/>
        </w:rPr>
        <w:t>руководствуясь</w:t>
      </w:r>
      <w:r w:rsidR="00927B2F" w:rsidRPr="00DA03E0">
        <w:rPr>
          <w:sz w:val="28"/>
          <w:szCs w:val="28"/>
        </w:rPr>
        <w:t xml:space="preserve"> Положением об </w:t>
      </w:r>
      <w:r w:rsidR="00DA03E0" w:rsidRPr="00DA03E0">
        <w:rPr>
          <w:sz w:val="28"/>
          <w:szCs w:val="28"/>
        </w:rPr>
        <w:t xml:space="preserve">отчёте </w:t>
      </w:r>
      <w:r w:rsidR="00927B2F" w:rsidRPr="00DA03E0">
        <w:rPr>
          <w:sz w:val="28"/>
          <w:szCs w:val="28"/>
        </w:rPr>
        <w:t>главы Администрации города Волгодонска о результатах его деятельности, деятельности Администрации города Волгодонска и органов Администрации города Волгодонска, в том числе о решении вопросов, поставленных Волгодонской городской Думой, утвержденн</w:t>
      </w:r>
      <w:r w:rsidR="00B817CE">
        <w:rPr>
          <w:sz w:val="28"/>
          <w:szCs w:val="28"/>
        </w:rPr>
        <w:t>ым</w:t>
      </w:r>
      <w:r w:rsidR="00927B2F" w:rsidRPr="00DA03E0">
        <w:rPr>
          <w:sz w:val="28"/>
          <w:szCs w:val="28"/>
        </w:rPr>
        <w:t xml:space="preserve"> решением Волгодонской городской Думы от 26.05.2016 № 41</w:t>
      </w:r>
      <w:r w:rsidRPr="00DA03E0">
        <w:rPr>
          <w:sz w:val="28"/>
          <w:szCs w:val="28"/>
        </w:rPr>
        <w:t>,</w:t>
      </w:r>
      <w:r w:rsidR="00927B2F" w:rsidRPr="00DA03E0">
        <w:rPr>
          <w:sz w:val="28"/>
          <w:szCs w:val="28"/>
        </w:rPr>
        <w:t xml:space="preserve"> Волгодонская  городская Дума</w:t>
      </w:r>
    </w:p>
    <w:p w14:paraId="4436D85E" w14:textId="77777777" w:rsidR="00637391" w:rsidRDefault="00637391" w:rsidP="00637391">
      <w:pPr>
        <w:spacing w:before="120" w:after="120" w:line="360" w:lineRule="auto"/>
        <w:jc w:val="center"/>
        <w:rPr>
          <w:sz w:val="28"/>
          <w:szCs w:val="28"/>
        </w:rPr>
      </w:pPr>
    </w:p>
    <w:p w14:paraId="071775DA" w14:textId="77777777" w:rsidR="003F2114" w:rsidRPr="00DA03E0" w:rsidRDefault="00D964C4" w:rsidP="00637391">
      <w:pPr>
        <w:spacing w:before="120" w:after="120" w:line="360" w:lineRule="auto"/>
        <w:jc w:val="center"/>
        <w:rPr>
          <w:sz w:val="28"/>
          <w:szCs w:val="28"/>
        </w:rPr>
      </w:pPr>
      <w:r w:rsidRPr="00DA03E0">
        <w:rPr>
          <w:sz w:val="28"/>
          <w:szCs w:val="28"/>
        </w:rPr>
        <w:lastRenderedPageBreak/>
        <w:t>РЕШИЛА</w:t>
      </w:r>
      <w:r w:rsidR="003F2114" w:rsidRPr="00DA03E0">
        <w:rPr>
          <w:sz w:val="28"/>
          <w:szCs w:val="28"/>
        </w:rPr>
        <w:t>:</w:t>
      </w:r>
    </w:p>
    <w:p w14:paraId="2A10EEA9" w14:textId="77777777" w:rsidR="00927B2F" w:rsidRPr="00DA03E0" w:rsidRDefault="007A56B1" w:rsidP="00927B2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DA03E0">
        <w:rPr>
          <w:sz w:val="28"/>
          <w:szCs w:val="28"/>
        </w:rPr>
        <w:t>При</w:t>
      </w:r>
      <w:r w:rsidR="00927B2F" w:rsidRPr="00DA03E0">
        <w:rPr>
          <w:sz w:val="28"/>
          <w:szCs w:val="28"/>
        </w:rPr>
        <w:t>нять отчёт главы Администрации города Волгодонска о результатах его деятельности, деятельности Администрации города Волгодонска и органов Администрации города Волгодонска, в том числе о решении вопросов, поставленных Волгодонской городской Думой</w:t>
      </w:r>
      <w:r w:rsidR="00DB3364" w:rsidRPr="00DA03E0">
        <w:rPr>
          <w:sz w:val="28"/>
          <w:szCs w:val="28"/>
        </w:rPr>
        <w:t xml:space="preserve"> (далее – Отч</w:t>
      </w:r>
      <w:r w:rsidR="00637391">
        <w:rPr>
          <w:sz w:val="28"/>
          <w:szCs w:val="28"/>
        </w:rPr>
        <w:t>ё</w:t>
      </w:r>
      <w:r w:rsidR="00DB3364" w:rsidRPr="00DA03E0">
        <w:rPr>
          <w:sz w:val="28"/>
          <w:szCs w:val="28"/>
        </w:rPr>
        <w:t>т главы Администрации города Волгодонска)</w:t>
      </w:r>
      <w:r w:rsidR="002D17AB">
        <w:rPr>
          <w:sz w:val="28"/>
          <w:szCs w:val="28"/>
        </w:rPr>
        <w:t>, за 202</w:t>
      </w:r>
      <w:r w:rsidR="00072C8B">
        <w:rPr>
          <w:sz w:val="28"/>
          <w:szCs w:val="28"/>
        </w:rPr>
        <w:t>3</w:t>
      </w:r>
      <w:r w:rsidR="00927B2F" w:rsidRPr="00DA03E0">
        <w:rPr>
          <w:sz w:val="28"/>
          <w:szCs w:val="28"/>
        </w:rPr>
        <w:t xml:space="preserve"> год.</w:t>
      </w:r>
    </w:p>
    <w:p w14:paraId="66A0814A" w14:textId="77777777" w:rsidR="007A56B1" w:rsidRPr="00DA03E0" w:rsidRDefault="00927B2F" w:rsidP="00DB336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DA03E0">
        <w:rPr>
          <w:sz w:val="28"/>
          <w:szCs w:val="28"/>
        </w:rPr>
        <w:t xml:space="preserve">Признать деятельность </w:t>
      </w:r>
      <w:r w:rsidR="007A56B1" w:rsidRPr="00DA03E0">
        <w:rPr>
          <w:sz w:val="28"/>
          <w:szCs w:val="28"/>
        </w:rPr>
        <w:t>главы Администрации города Волгодонска</w:t>
      </w:r>
      <w:r w:rsidRPr="00DA03E0">
        <w:rPr>
          <w:sz w:val="28"/>
          <w:szCs w:val="28"/>
        </w:rPr>
        <w:t xml:space="preserve"> по результатам </w:t>
      </w:r>
      <w:r w:rsidR="00E70D3A">
        <w:rPr>
          <w:sz w:val="28"/>
          <w:szCs w:val="28"/>
        </w:rPr>
        <w:t>О</w:t>
      </w:r>
      <w:r w:rsidRPr="00DA03E0">
        <w:rPr>
          <w:sz w:val="28"/>
          <w:szCs w:val="28"/>
        </w:rPr>
        <w:t>тч</w:t>
      </w:r>
      <w:r w:rsidR="00637391">
        <w:rPr>
          <w:sz w:val="28"/>
          <w:szCs w:val="28"/>
        </w:rPr>
        <w:t>ё</w:t>
      </w:r>
      <w:r w:rsidRPr="00DA03E0">
        <w:rPr>
          <w:sz w:val="28"/>
          <w:szCs w:val="28"/>
        </w:rPr>
        <w:t>та главы Админис</w:t>
      </w:r>
      <w:r w:rsidR="00AB0000">
        <w:rPr>
          <w:sz w:val="28"/>
          <w:szCs w:val="28"/>
        </w:rPr>
        <w:t>т</w:t>
      </w:r>
      <w:r w:rsidR="002D17AB">
        <w:rPr>
          <w:sz w:val="28"/>
          <w:szCs w:val="28"/>
        </w:rPr>
        <w:t>рации города Волгодонска за 202</w:t>
      </w:r>
      <w:r w:rsidR="00072C8B">
        <w:rPr>
          <w:sz w:val="28"/>
          <w:szCs w:val="28"/>
        </w:rPr>
        <w:t>3</w:t>
      </w:r>
      <w:r w:rsidRPr="00DA03E0">
        <w:rPr>
          <w:sz w:val="28"/>
          <w:szCs w:val="28"/>
        </w:rPr>
        <w:t xml:space="preserve"> год </w:t>
      </w:r>
      <w:r w:rsidR="007A56B1" w:rsidRPr="00DA03E0">
        <w:rPr>
          <w:sz w:val="28"/>
          <w:szCs w:val="28"/>
        </w:rPr>
        <w:t>удовлетворительной.</w:t>
      </w:r>
    </w:p>
    <w:p w14:paraId="368CE10E" w14:textId="77777777" w:rsidR="00DB3364" w:rsidRPr="00DA03E0" w:rsidRDefault="00E70D3A" w:rsidP="00DB3364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О</w:t>
      </w:r>
      <w:r w:rsidR="00DB3364" w:rsidRPr="00DA03E0">
        <w:rPr>
          <w:sz w:val="28"/>
          <w:szCs w:val="28"/>
        </w:rPr>
        <w:t>тчёт главы Админис</w:t>
      </w:r>
      <w:r w:rsidR="00AB0000">
        <w:rPr>
          <w:sz w:val="28"/>
          <w:szCs w:val="28"/>
        </w:rPr>
        <w:t>т</w:t>
      </w:r>
      <w:r w:rsidR="002D17AB">
        <w:rPr>
          <w:sz w:val="28"/>
          <w:szCs w:val="28"/>
        </w:rPr>
        <w:t>рации города Волгодонска за 202</w:t>
      </w:r>
      <w:r w:rsidR="00072C8B">
        <w:rPr>
          <w:sz w:val="28"/>
          <w:szCs w:val="28"/>
        </w:rPr>
        <w:t>3</w:t>
      </w:r>
      <w:r w:rsidR="00DB3364" w:rsidRPr="00DA03E0">
        <w:rPr>
          <w:sz w:val="28"/>
          <w:szCs w:val="28"/>
        </w:rPr>
        <w:t xml:space="preserve"> год на официальном сайте Волгодонской городской Думы в информаци</w:t>
      </w:r>
      <w:r w:rsidR="00E44659">
        <w:rPr>
          <w:sz w:val="28"/>
          <w:szCs w:val="28"/>
        </w:rPr>
        <w:t>онно</w:t>
      </w:r>
      <w:r w:rsidR="00E44659">
        <w:rPr>
          <w:sz w:val="28"/>
          <w:szCs w:val="28"/>
        </w:rPr>
        <w:noBreakHyphen/>
        <w:t>телекоммуникационной сети Интернет</w:t>
      </w:r>
      <w:r w:rsidR="00DB3364" w:rsidRPr="00DA03E0">
        <w:rPr>
          <w:sz w:val="28"/>
          <w:szCs w:val="28"/>
        </w:rPr>
        <w:t>.</w:t>
      </w:r>
    </w:p>
    <w:p w14:paraId="55A2A283" w14:textId="77777777" w:rsidR="00DD593C" w:rsidRPr="00DA03E0" w:rsidRDefault="0094434F" w:rsidP="00DB3364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pacing w:val="-3"/>
          <w:sz w:val="28"/>
          <w:szCs w:val="28"/>
        </w:rPr>
      </w:pPr>
      <w:r w:rsidRPr="00DA03E0">
        <w:rPr>
          <w:spacing w:val="-3"/>
          <w:sz w:val="28"/>
          <w:szCs w:val="28"/>
        </w:rPr>
        <w:t>Настоящее р</w:t>
      </w:r>
      <w:r w:rsidR="00DD593C" w:rsidRPr="00DA03E0">
        <w:rPr>
          <w:spacing w:val="-3"/>
          <w:sz w:val="28"/>
          <w:szCs w:val="28"/>
        </w:rPr>
        <w:t xml:space="preserve">ешение </w:t>
      </w:r>
      <w:r w:rsidR="003902A2" w:rsidRPr="00DA03E0">
        <w:rPr>
          <w:spacing w:val="-3"/>
          <w:sz w:val="28"/>
          <w:szCs w:val="28"/>
        </w:rPr>
        <w:t>вступает в силу со дня его принятия</w:t>
      </w:r>
      <w:r w:rsidR="00262684" w:rsidRPr="00DA03E0">
        <w:rPr>
          <w:spacing w:val="-3"/>
          <w:sz w:val="28"/>
          <w:szCs w:val="28"/>
        </w:rPr>
        <w:t>.</w:t>
      </w:r>
    </w:p>
    <w:p w14:paraId="5B415FEB" w14:textId="77777777" w:rsidR="008F2C1A" w:rsidRPr="00DA03E0" w:rsidRDefault="008F2C1A" w:rsidP="00DB3364">
      <w:pPr>
        <w:spacing w:line="360" w:lineRule="auto"/>
        <w:ind w:firstLine="567"/>
        <w:rPr>
          <w:sz w:val="28"/>
          <w:szCs w:val="28"/>
        </w:rPr>
      </w:pPr>
    </w:p>
    <w:p w14:paraId="76099C86" w14:textId="77777777" w:rsidR="00927B2F" w:rsidRPr="00DA03E0" w:rsidRDefault="00927B2F" w:rsidP="00DB3364">
      <w:pPr>
        <w:spacing w:line="360" w:lineRule="auto"/>
        <w:ind w:firstLine="567"/>
        <w:rPr>
          <w:sz w:val="28"/>
          <w:szCs w:val="28"/>
        </w:rPr>
      </w:pPr>
    </w:p>
    <w:p w14:paraId="69C6BEEE" w14:textId="77777777" w:rsidR="00927B2F" w:rsidRPr="00DA03E0" w:rsidRDefault="00927B2F" w:rsidP="00927B2F">
      <w:pPr>
        <w:spacing w:line="360" w:lineRule="auto"/>
        <w:rPr>
          <w:sz w:val="28"/>
          <w:szCs w:val="28"/>
        </w:rPr>
      </w:pPr>
      <w:r w:rsidRPr="00DA03E0">
        <w:rPr>
          <w:sz w:val="28"/>
          <w:szCs w:val="28"/>
        </w:rPr>
        <w:t xml:space="preserve">Председатель </w:t>
      </w:r>
    </w:p>
    <w:p w14:paraId="0897B337" w14:textId="77777777" w:rsidR="00927B2F" w:rsidRPr="00DA03E0" w:rsidRDefault="00927B2F" w:rsidP="00927B2F">
      <w:pPr>
        <w:spacing w:line="360" w:lineRule="auto"/>
        <w:rPr>
          <w:sz w:val="28"/>
          <w:szCs w:val="28"/>
        </w:rPr>
      </w:pPr>
      <w:r w:rsidRPr="00DA03E0">
        <w:rPr>
          <w:sz w:val="28"/>
          <w:szCs w:val="28"/>
        </w:rPr>
        <w:t xml:space="preserve">Волгодонской городской Думы – </w:t>
      </w:r>
    </w:p>
    <w:p w14:paraId="3EC2F708" w14:textId="77777777" w:rsidR="00B0303D" w:rsidRDefault="00927B2F" w:rsidP="00927B2F">
      <w:pPr>
        <w:spacing w:line="360" w:lineRule="auto"/>
        <w:rPr>
          <w:sz w:val="28"/>
          <w:szCs w:val="28"/>
        </w:rPr>
      </w:pPr>
      <w:r w:rsidRPr="00DA03E0">
        <w:rPr>
          <w:sz w:val="28"/>
          <w:szCs w:val="28"/>
        </w:rPr>
        <w:t>глава города Волгодонска</w:t>
      </w:r>
      <w:r w:rsidRPr="00DA03E0">
        <w:rPr>
          <w:sz w:val="28"/>
          <w:szCs w:val="28"/>
        </w:rPr>
        <w:tab/>
      </w:r>
      <w:r w:rsidRPr="00DA03E0">
        <w:rPr>
          <w:sz w:val="28"/>
          <w:szCs w:val="28"/>
        </w:rPr>
        <w:tab/>
      </w:r>
      <w:r w:rsidRPr="00DA03E0">
        <w:rPr>
          <w:sz w:val="28"/>
          <w:szCs w:val="28"/>
        </w:rPr>
        <w:tab/>
      </w:r>
      <w:r w:rsidRPr="00DA03E0">
        <w:rPr>
          <w:sz w:val="28"/>
          <w:szCs w:val="28"/>
        </w:rPr>
        <w:tab/>
      </w:r>
      <w:r w:rsidRPr="00DA03E0">
        <w:rPr>
          <w:sz w:val="28"/>
          <w:szCs w:val="28"/>
        </w:rPr>
        <w:tab/>
      </w:r>
      <w:r w:rsidRPr="00DA03E0">
        <w:rPr>
          <w:sz w:val="28"/>
          <w:szCs w:val="28"/>
        </w:rPr>
        <w:tab/>
        <w:t xml:space="preserve">      </w:t>
      </w:r>
      <w:r w:rsidR="00AB0000">
        <w:rPr>
          <w:sz w:val="28"/>
          <w:szCs w:val="28"/>
        </w:rPr>
        <w:t>С.Н</w:t>
      </w:r>
      <w:r w:rsidRPr="00DA03E0">
        <w:rPr>
          <w:sz w:val="28"/>
          <w:szCs w:val="28"/>
        </w:rPr>
        <w:t xml:space="preserve">. </w:t>
      </w:r>
      <w:r w:rsidR="00AB0000">
        <w:rPr>
          <w:sz w:val="28"/>
          <w:szCs w:val="28"/>
        </w:rPr>
        <w:t>Ладанов</w:t>
      </w:r>
    </w:p>
    <w:p w14:paraId="588BD4A2" w14:textId="77777777" w:rsidR="00724EC4" w:rsidRDefault="00724EC4" w:rsidP="00927B2F">
      <w:pPr>
        <w:spacing w:line="360" w:lineRule="auto"/>
        <w:rPr>
          <w:sz w:val="28"/>
          <w:szCs w:val="28"/>
        </w:rPr>
      </w:pPr>
    </w:p>
    <w:p w14:paraId="076925D1" w14:textId="77777777" w:rsidR="00724EC4" w:rsidRDefault="00724EC4" w:rsidP="00927B2F">
      <w:pPr>
        <w:spacing w:line="360" w:lineRule="auto"/>
        <w:rPr>
          <w:sz w:val="28"/>
          <w:szCs w:val="28"/>
        </w:rPr>
      </w:pPr>
    </w:p>
    <w:p w14:paraId="67DC8A08" w14:textId="77777777" w:rsidR="00724EC4" w:rsidRDefault="00724EC4" w:rsidP="00927B2F">
      <w:pPr>
        <w:spacing w:line="360" w:lineRule="auto"/>
        <w:rPr>
          <w:sz w:val="28"/>
          <w:szCs w:val="28"/>
        </w:rPr>
      </w:pPr>
    </w:p>
    <w:p w14:paraId="12A83D36" w14:textId="77777777" w:rsidR="00724EC4" w:rsidRDefault="00724EC4" w:rsidP="00927B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ект вносит</w:t>
      </w:r>
    </w:p>
    <w:p w14:paraId="5B40EE19" w14:textId="77777777" w:rsidR="00724EC4" w:rsidRDefault="00072C8B" w:rsidP="00927B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24EC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24EC4">
        <w:rPr>
          <w:sz w:val="28"/>
          <w:szCs w:val="28"/>
        </w:rPr>
        <w:t xml:space="preserve"> Администрации</w:t>
      </w:r>
    </w:p>
    <w:p w14:paraId="64FB18BC" w14:textId="77777777" w:rsidR="00724EC4" w:rsidRPr="00DA03E0" w:rsidRDefault="00724EC4" w:rsidP="00927B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14:paraId="0FF0D478" w14:textId="77777777" w:rsidR="00927B2F" w:rsidRPr="00DA03E0" w:rsidRDefault="00927B2F" w:rsidP="00927B2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513AFD9" w14:textId="77777777" w:rsidR="00927B2F" w:rsidRDefault="00927B2F" w:rsidP="00927B2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7F4DF0C5" w14:textId="77777777" w:rsidR="00724EC4" w:rsidRDefault="00724EC4" w:rsidP="00927B2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C1AA6B5" w14:textId="77777777" w:rsidR="00927B2F" w:rsidRDefault="00927B2F" w:rsidP="00927B2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57A5262" w14:textId="77777777" w:rsidR="00927B2F" w:rsidRPr="00927B2F" w:rsidRDefault="00927B2F" w:rsidP="00927B2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sectPr w:rsidR="00927B2F" w:rsidRPr="00927B2F" w:rsidSect="004D06AA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3C71"/>
    <w:multiLevelType w:val="hybridMultilevel"/>
    <w:tmpl w:val="1A268504"/>
    <w:lvl w:ilvl="0" w:tplc="E122940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793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E6AD3"/>
    <w:rsid w:val="00015F8D"/>
    <w:rsid w:val="00020B7A"/>
    <w:rsid w:val="00057DAE"/>
    <w:rsid w:val="00072C8B"/>
    <w:rsid w:val="000B4D9C"/>
    <w:rsid w:val="000F1ED9"/>
    <w:rsid w:val="000F2DBD"/>
    <w:rsid w:val="001164A7"/>
    <w:rsid w:val="001172B8"/>
    <w:rsid w:val="00117D59"/>
    <w:rsid w:val="001526AA"/>
    <w:rsid w:val="0017005B"/>
    <w:rsid w:val="0019064C"/>
    <w:rsid w:val="001959DE"/>
    <w:rsid w:val="001A3C60"/>
    <w:rsid w:val="001B4E96"/>
    <w:rsid w:val="001C7B25"/>
    <w:rsid w:val="001D6B8B"/>
    <w:rsid w:val="001E2C95"/>
    <w:rsid w:val="001F6777"/>
    <w:rsid w:val="002254F8"/>
    <w:rsid w:val="00262684"/>
    <w:rsid w:val="00262F01"/>
    <w:rsid w:val="002807E8"/>
    <w:rsid w:val="002C6DA7"/>
    <w:rsid w:val="002D17AB"/>
    <w:rsid w:val="00331B97"/>
    <w:rsid w:val="003402C1"/>
    <w:rsid w:val="00347A5A"/>
    <w:rsid w:val="003902A2"/>
    <w:rsid w:val="003A4845"/>
    <w:rsid w:val="003B024B"/>
    <w:rsid w:val="003E4B24"/>
    <w:rsid w:val="003F1DE6"/>
    <w:rsid w:val="003F2114"/>
    <w:rsid w:val="00407755"/>
    <w:rsid w:val="0044761D"/>
    <w:rsid w:val="00455485"/>
    <w:rsid w:val="0049003A"/>
    <w:rsid w:val="004924A1"/>
    <w:rsid w:val="00493F22"/>
    <w:rsid w:val="004B0586"/>
    <w:rsid w:val="004C3F0A"/>
    <w:rsid w:val="004D06AA"/>
    <w:rsid w:val="00546E19"/>
    <w:rsid w:val="005613BF"/>
    <w:rsid w:val="005C78E5"/>
    <w:rsid w:val="00601A9B"/>
    <w:rsid w:val="00637391"/>
    <w:rsid w:val="006757A8"/>
    <w:rsid w:val="006776D4"/>
    <w:rsid w:val="00683184"/>
    <w:rsid w:val="006B4138"/>
    <w:rsid w:val="006B5FEA"/>
    <w:rsid w:val="006F4101"/>
    <w:rsid w:val="00724EC4"/>
    <w:rsid w:val="00727EE8"/>
    <w:rsid w:val="00760996"/>
    <w:rsid w:val="00767814"/>
    <w:rsid w:val="007754B2"/>
    <w:rsid w:val="007A04EF"/>
    <w:rsid w:val="007A508B"/>
    <w:rsid w:val="007A56B1"/>
    <w:rsid w:val="007C5166"/>
    <w:rsid w:val="0080368C"/>
    <w:rsid w:val="0083674A"/>
    <w:rsid w:val="00845FD6"/>
    <w:rsid w:val="00851D9D"/>
    <w:rsid w:val="00892F82"/>
    <w:rsid w:val="008A67D8"/>
    <w:rsid w:val="008B2386"/>
    <w:rsid w:val="008E4D28"/>
    <w:rsid w:val="008F2C1A"/>
    <w:rsid w:val="008F3EDF"/>
    <w:rsid w:val="0091489D"/>
    <w:rsid w:val="00925B74"/>
    <w:rsid w:val="00927B2F"/>
    <w:rsid w:val="0094434F"/>
    <w:rsid w:val="00971442"/>
    <w:rsid w:val="009B3E11"/>
    <w:rsid w:val="009B4A3F"/>
    <w:rsid w:val="009D24A2"/>
    <w:rsid w:val="009E0B9F"/>
    <w:rsid w:val="00A213F8"/>
    <w:rsid w:val="00A3102F"/>
    <w:rsid w:val="00A31443"/>
    <w:rsid w:val="00A82DBE"/>
    <w:rsid w:val="00A9540F"/>
    <w:rsid w:val="00AA51F2"/>
    <w:rsid w:val="00AB0000"/>
    <w:rsid w:val="00AE0890"/>
    <w:rsid w:val="00B015BF"/>
    <w:rsid w:val="00B0303D"/>
    <w:rsid w:val="00B06A05"/>
    <w:rsid w:val="00B076C0"/>
    <w:rsid w:val="00B16F18"/>
    <w:rsid w:val="00B36F65"/>
    <w:rsid w:val="00B6721B"/>
    <w:rsid w:val="00B817CE"/>
    <w:rsid w:val="00BA584A"/>
    <w:rsid w:val="00BF5A5A"/>
    <w:rsid w:val="00C05F71"/>
    <w:rsid w:val="00C10303"/>
    <w:rsid w:val="00C20076"/>
    <w:rsid w:val="00C328F0"/>
    <w:rsid w:val="00C613B9"/>
    <w:rsid w:val="00C718B5"/>
    <w:rsid w:val="00C875B7"/>
    <w:rsid w:val="00C953A8"/>
    <w:rsid w:val="00CE43E4"/>
    <w:rsid w:val="00D723EA"/>
    <w:rsid w:val="00D964C4"/>
    <w:rsid w:val="00DA03E0"/>
    <w:rsid w:val="00DA3A92"/>
    <w:rsid w:val="00DB3364"/>
    <w:rsid w:val="00DB3B2E"/>
    <w:rsid w:val="00DB3E5A"/>
    <w:rsid w:val="00DB70AE"/>
    <w:rsid w:val="00DC12E6"/>
    <w:rsid w:val="00DD593C"/>
    <w:rsid w:val="00DD6B2B"/>
    <w:rsid w:val="00E44659"/>
    <w:rsid w:val="00E44E8E"/>
    <w:rsid w:val="00E64E49"/>
    <w:rsid w:val="00E70D3A"/>
    <w:rsid w:val="00E77194"/>
    <w:rsid w:val="00E809FE"/>
    <w:rsid w:val="00E84E47"/>
    <w:rsid w:val="00E91316"/>
    <w:rsid w:val="00EC26A9"/>
    <w:rsid w:val="00ED505D"/>
    <w:rsid w:val="00F159AF"/>
    <w:rsid w:val="00F25064"/>
    <w:rsid w:val="00F413E8"/>
    <w:rsid w:val="00F773C4"/>
    <w:rsid w:val="00F94290"/>
    <w:rsid w:val="00FA059A"/>
    <w:rsid w:val="00FA199D"/>
    <w:rsid w:val="00FA6009"/>
    <w:rsid w:val="00FE0DE8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BC5F21"/>
  <w15:docId w15:val="{70D698A8-C395-4ED7-AA63-CAC74554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AD3"/>
    <w:rPr>
      <w:sz w:val="24"/>
      <w:szCs w:val="24"/>
    </w:rPr>
  </w:style>
  <w:style w:type="paragraph" w:styleId="1">
    <w:name w:val="heading 1"/>
    <w:basedOn w:val="a"/>
    <w:next w:val="a"/>
    <w:qFormat/>
    <w:rsid w:val="005613B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6AD3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E6AD3"/>
    <w:pPr>
      <w:widowControl w:val="0"/>
      <w:snapToGrid w:val="0"/>
    </w:pPr>
    <w:rPr>
      <w:rFonts w:ascii="Arial" w:hAnsi="Arial"/>
      <w:b/>
    </w:rPr>
  </w:style>
  <w:style w:type="paragraph" w:customStyle="1" w:styleId="ConsNormal">
    <w:name w:val="ConsNormal"/>
    <w:rsid w:val="00FE6AD3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Balloon Text"/>
    <w:basedOn w:val="a"/>
    <w:semiHidden/>
    <w:rsid w:val="00FE6AD3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F2114"/>
    <w:pPr>
      <w:spacing w:after="120"/>
    </w:pPr>
  </w:style>
  <w:style w:type="paragraph" w:customStyle="1" w:styleId="21">
    <w:name w:val="Основной текст 21"/>
    <w:basedOn w:val="a"/>
    <w:rsid w:val="003F2114"/>
    <w:pPr>
      <w:suppressAutoHyphens/>
      <w:ind w:right="5669"/>
      <w:jc w:val="both"/>
    </w:pPr>
    <w:rPr>
      <w:sz w:val="28"/>
      <w:szCs w:val="20"/>
      <w:lang w:eastAsia="ar-SA"/>
    </w:rPr>
  </w:style>
  <w:style w:type="table" w:styleId="a5">
    <w:name w:val="Table Grid"/>
    <w:basedOn w:val="a1"/>
    <w:uiPriority w:val="59"/>
    <w:rsid w:val="0097144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63230CF34B039BD0048A7E92578C7A3CDA510290983C4C18B95370E767x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3A00-DCA6-499E-88DF-83A18843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72</CharactersWithSpaces>
  <SharedDoc>false</SharedDoc>
  <HLinks>
    <vt:vector size="6" baseType="variant"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63230CF34B039BD0048A7E92578C7A3CDA510290983C4C18B95370E767x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4-04-23T07:50:00Z</cp:lastPrinted>
  <dcterms:created xsi:type="dcterms:W3CDTF">2024-04-22T10:18:00Z</dcterms:created>
  <dcterms:modified xsi:type="dcterms:W3CDTF">2024-04-23T07:54:00Z</dcterms:modified>
</cp:coreProperties>
</file>